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75" w:rsidRPr="00286201" w:rsidRDefault="00286201" w:rsidP="00286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ый сценарий урока</w:t>
      </w:r>
    </w:p>
    <w:p w:rsidR="00AF2429" w:rsidRPr="00B32375" w:rsidRDefault="00AF2429" w:rsidP="00AF2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429" w:rsidRPr="00AF2429" w:rsidRDefault="00AF2429" w:rsidP="002862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урока необходимо заранее согласовать с </w:t>
      </w:r>
      <w:r w:rsidR="00286201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ем дату и </w:t>
      </w:r>
      <w:r w:rsidRPr="00AF242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 занятия. Накануне поездки в музей учащиеся под руководством учителя знакомятся с информацией о музее, обсуждают правила поведения в музее, на общественном транспорте по пути следования в музей.</w:t>
      </w:r>
    </w:p>
    <w:p w:rsidR="00CB08ED" w:rsidRDefault="00185079" w:rsidP="00286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е замеч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46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е урока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в</w:t>
      </w:r>
      <w:r w:rsidR="00225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ют задания</w:t>
      </w:r>
      <w:r w:rsidR="00717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е «Эпоха»</w:t>
      </w:r>
      <w:r w:rsidR="00FA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экспозиции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4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более высокого результата рекомендуется поделить учеников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руппы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4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5−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человек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могут быть составлены по желанию</w:t>
      </w:r>
      <w:r w:rsidR="00D41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едагога. В </w:t>
      </w:r>
      <w:r w:rsidR="0097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й 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 должен быть выбран тот, кто сможет прочитать вопрос</w:t>
      </w:r>
      <w:r w:rsidR="00E83270" w:rsidRP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и текст к нему чё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и ясно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03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т время, отведё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е на выполнение заданий. Конечный результат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ется всеми участниками группы, выполнение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задания обсуждается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 в 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м тематическом разделе экспозиции</w:t>
      </w:r>
      <w:r w:rsidR="00AF2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ами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ю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 конк</w:t>
      </w:r>
      <w:r w:rsidR="00B05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изируют ответы. </w:t>
      </w:r>
      <w:r w:rsidR="009749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обходимости п</w:t>
      </w:r>
      <w:r w:rsidR="00B05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ё</w:t>
      </w:r>
      <w:r w:rsidR="00E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</w:t>
      </w:r>
      <w:r w:rsidR="00B05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нтарии 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воду музейных предметов</w:t>
      </w:r>
      <w:r w:rsidR="00B05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матических разделов экспозиции</w:t>
      </w:r>
      <w:r w:rsidRPr="00B32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08ED">
        <w:rPr>
          <w:rFonts w:ascii="Times New Roman" w:hAnsi="Times New Roman" w:cs="Times New Roman"/>
          <w:sz w:val="28"/>
          <w:szCs w:val="28"/>
        </w:rPr>
        <w:t xml:space="preserve">На экспозиции представлены произведения живописи, графики, декоративно-прикладного искусства, </w:t>
      </w:r>
      <w:r w:rsidR="00F0259E">
        <w:rPr>
          <w:rFonts w:ascii="Times New Roman" w:hAnsi="Times New Roman" w:cs="Times New Roman"/>
          <w:sz w:val="28"/>
          <w:szCs w:val="28"/>
        </w:rPr>
        <w:t xml:space="preserve">мебели, </w:t>
      </w:r>
      <w:r w:rsidR="00CB08ED">
        <w:rPr>
          <w:rFonts w:ascii="Times New Roman" w:hAnsi="Times New Roman" w:cs="Times New Roman"/>
          <w:sz w:val="28"/>
          <w:szCs w:val="28"/>
        </w:rPr>
        <w:t>печатные издания</w:t>
      </w:r>
      <w:r w:rsidR="00F0259E">
        <w:rPr>
          <w:rFonts w:ascii="Times New Roman" w:hAnsi="Times New Roman" w:cs="Times New Roman"/>
          <w:sz w:val="28"/>
          <w:szCs w:val="28"/>
        </w:rPr>
        <w:t>, которые дают представление о события</w:t>
      </w:r>
      <w:r w:rsidR="00EF6C0A">
        <w:rPr>
          <w:rFonts w:ascii="Times New Roman" w:hAnsi="Times New Roman" w:cs="Times New Roman"/>
          <w:sz w:val="28"/>
          <w:szCs w:val="28"/>
        </w:rPr>
        <w:t>х Отечественной войны 1812 года</w:t>
      </w:r>
      <w:r w:rsidR="00CB08ED">
        <w:rPr>
          <w:rFonts w:ascii="Times New Roman" w:hAnsi="Times New Roman" w:cs="Times New Roman"/>
          <w:sz w:val="28"/>
          <w:szCs w:val="28"/>
        </w:rPr>
        <w:t xml:space="preserve">, </w:t>
      </w:r>
      <w:r w:rsidR="00F0259E">
        <w:rPr>
          <w:rFonts w:ascii="Times New Roman" w:hAnsi="Times New Roman" w:cs="Times New Roman"/>
          <w:sz w:val="28"/>
          <w:szCs w:val="28"/>
        </w:rPr>
        <w:t xml:space="preserve">их участниках, предметно-бытовых </w:t>
      </w:r>
      <w:r w:rsidR="00CB08ED">
        <w:rPr>
          <w:rFonts w:ascii="Times New Roman" w:hAnsi="Times New Roman" w:cs="Times New Roman"/>
          <w:sz w:val="28"/>
          <w:szCs w:val="28"/>
        </w:rPr>
        <w:t>реалиях</w:t>
      </w:r>
      <w:r w:rsidR="00F0259E">
        <w:rPr>
          <w:rFonts w:ascii="Times New Roman" w:hAnsi="Times New Roman" w:cs="Times New Roman"/>
          <w:sz w:val="28"/>
          <w:szCs w:val="28"/>
        </w:rPr>
        <w:t>, отношении современников</w:t>
      </w:r>
      <w:r w:rsidR="00CB0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079" w:rsidRDefault="00B05B8A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учителя</w:t>
      </w:r>
      <w:r w:rsidR="00185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486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мулировать самостоятельную деятельность учащихс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ять</w:t>
      </w:r>
      <w:r w:rsidR="00486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школь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кнулись 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пределё</w:t>
      </w:r>
      <w:r w:rsidR="00342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ми трудностями.</w:t>
      </w:r>
      <w:r w:rsidR="00E01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инципиальный момент</w:t>
      </w:r>
      <w:r w:rsidR="006B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основопол</w:t>
      </w:r>
      <w:r w:rsidR="00E20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ющая составляющая урока –</w:t>
      </w:r>
      <w:r w:rsidR="006B5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5C0B">
        <w:rPr>
          <w:rFonts w:ascii="Times New Roman" w:hAnsi="Times New Roman" w:cs="Times New Roman"/>
          <w:color w:val="000000"/>
          <w:sz w:val="28"/>
          <w:szCs w:val="28"/>
        </w:rPr>
        <w:t xml:space="preserve">мобилизация, которая </w:t>
      </w:r>
      <w:r w:rsidR="006B5C0B" w:rsidRPr="006B5C0B">
        <w:rPr>
          <w:rFonts w:ascii="Times New Roman" w:hAnsi="Times New Roman" w:cs="Times New Roman"/>
          <w:color w:val="000000"/>
          <w:sz w:val="28"/>
          <w:szCs w:val="28"/>
        </w:rPr>
        <w:t>предполагает включение учащихся в активную интеллектуальную деятельность</w:t>
      </w:r>
      <w:r w:rsidR="006B5C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992" w:rsidRDefault="00EA5992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992" w:rsidRDefault="00286201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ем, что урок имеет чё</w:t>
      </w:r>
      <w:r w:rsidR="00EA5992">
        <w:rPr>
          <w:color w:val="000000"/>
          <w:sz w:val="28"/>
          <w:szCs w:val="28"/>
        </w:rPr>
        <w:t>ткие временные ра</w:t>
      </w:r>
      <w:r w:rsidR="005709B2">
        <w:rPr>
          <w:color w:val="000000"/>
          <w:sz w:val="28"/>
          <w:szCs w:val="28"/>
        </w:rPr>
        <w:t>мки (45 минут), учитель может</w:t>
      </w:r>
    </w:p>
    <w:p w:rsidR="00EA5992" w:rsidRDefault="00EA5992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AF24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кратить количество предложенных практических заданий, сохранив при этом логику их последовательности; </w:t>
      </w:r>
    </w:p>
    <w:p w:rsidR="00EA5992" w:rsidRDefault="00EA5992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86201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>выделить блок вопросов для каждой группы</w:t>
      </w:r>
      <w:r w:rsidR="00094A25">
        <w:rPr>
          <w:color w:val="000000"/>
          <w:sz w:val="28"/>
          <w:szCs w:val="28"/>
        </w:rPr>
        <w:t xml:space="preserve"> по темам</w:t>
      </w:r>
      <w:r w:rsidR="00094A25" w:rsidRPr="00A1275D">
        <w:rPr>
          <w:color w:val="000000"/>
          <w:sz w:val="28"/>
          <w:szCs w:val="28"/>
        </w:rPr>
        <w:t>/</w:t>
      </w:r>
      <w:proofErr w:type="spellStart"/>
      <w:r w:rsidR="00094A25">
        <w:rPr>
          <w:color w:val="000000"/>
          <w:sz w:val="28"/>
          <w:szCs w:val="28"/>
        </w:rPr>
        <w:t>подтемам</w:t>
      </w:r>
      <w:proofErr w:type="spellEnd"/>
      <w:r>
        <w:rPr>
          <w:color w:val="000000"/>
          <w:sz w:val="28"/>
          <w:szCs w:val="28"/>
        </w:rPr>
        <w:t>.</w:t>
      </w:r>
    </w:p>
    <w:p w:rsidR="00EA5992" w:rsidRPr="006B5C0B" w:rsidRDefault="00EA5992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240C" w:rsidRDefault="006A3675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варительная подготовка:</w:t>
      </w:r>
      <w:r w:rsidR="0009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тему</w:t>
      </w:r>
      <w:r w:rsidR="00976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ся с материалами файла</w:t>
      </w:r>
      <w:r w:rsidR="00F2240C" w:rsidRPr="00F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4</w:t>
      </w:r>
      <w:r w:rsidR="00F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p</w:t>
      </w:r>
      <w:r w:rsidR="00F2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0F75" w:rsidRDefault="007D0F75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4993" w:rsidRDefault="007D0F75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</w:t>
      </w:r>
      <w:r w:rsidR="00827B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дачи урока:</w:t>
      </w:r>
    </w:p>
    <w:p w:rsidR="00827B51" w:rsidRDefault="00827B51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уждение интереса к музею как учреждению, сохраняющему памятники духовной и материальной культуры;</w:t>
      </w:r>
    </w:p>
    <w:p w:rsidR="00827B51" w:rsidRDefault="00827B51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крытие </w:t>
      </w:r>
      <w:r w:rsidR="00781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пецифики музея;</w:t>
      </w:r>
    </w:p>
    <w:p w:rsidR="00BA44AD" w:rsidRPr="00827B51" w:rsidRDefault="00BA44AD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накомство с </w:t>
      </w:r>
      <w:r w:rsidR="00A02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м событием </w:t>
      </w:r>
      <w:r w:rsidR="0028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музейное пространство 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ейный предмет;</w:t>
      </w:r>
    </w:p>
    <w:p w:rsidR="005105DD" w:rsidRDefault="005105DD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уализация знаний</w:t>
      </w:r>
      <w:r w:rsidR="00AC4993">
        <w:rPr>
          <w:color w:val="000000"/>
          <w:sz w:val="28"/>
          <w:szCs w:val="28"/>
        </w:rPr>
        <w:t xml:space="preserve"> об историческом событии</w:t>
      </w:r>
      <w:r>
        <w:rPr>
          <w:color w:val="000000"/>
          <w:sz w:val="28"/>
          <w:szCs w:val="28"/>
        </w:rPr>
        <w:t>;</w:t>
      </w:r>
    </w:p>
    <w:p w:rsidR="00CE1E57" w:rsidRDefault="001461E0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4993" w:rsidRPr="00AC4993">
        <w:rPr>
          <w:color w:val="000000"/>
          <w:sz w:val="28"/>
          <w:szCs w:val="28"/>
        </w:rPr>
        <w:t>формирование</w:t>
      </w:r>
      <w:r w:rsidR="001A45B9">
        <w:rPr>
          <w:color w:val="000000"/>
          <w:sz w:val="28"/>
          <w:szCs w:val="28"/>
        </w:rPr>
        <w:t>:</w:t>
      </w:r>
    </w:p>
    <w:p w:rsidR="00AC4993" w:rsidRPr="00525F65" w:rsidRDefault="00AC4993" w:rsidP="00286201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C4993">
        <w:rPr>
          <w:color w:val="000000"/>
          <w:sz w:val="28"/>
          <w:szCs w:val="28"/>
        </w:rPr>
        <w:lastRenderedPageBreak/>
        <w:t>умения самостоятельно ориентироваться в исторических материалах, находить причинно-следственные связи между историческими явлениями, выделять существенное в историческом процессе</w:t>
      </w:r>
      <w:r w:rsidRPr="00CE3B5E">
        <w:rPr>
          <w:color w:val="000000"/>
          <w:sz w:val="28"/>
          <w:szCs w:val="28"/>
        </w:rPr>
        <w:t>;</w:t>
      </w:r>
      <w:r w:rsidR="00CE3B5E" w:rsidRPr="00CE3B5E">
        <w:rPr>
          <w:color w:val="000000"/>
          <w:sz w:val="28"/>
          <w:szCs w:val="28"/>
        </w:rPr>
        <w:t xml:space="preserve"> </w:t>
      </w:r>
      <w:r w:rsidR="00286201">
        <w:rPr>
          <w:color w:val="000000"/>
          <w:sz w:val="28"/>
          <w:szCs w:val="28"/>
        </w:rPr>
        <w:t>находить и </w:t>
      </w:r>
      <w:r w:rsidR="0027781A">
        <w:rPr>
          <w:color w:val="000000"/>
          <w:sz w:val="28"/>
          <w:szCs w:val="28"/>
        </w:rPr>
        <w:t xml:space="preserve">оценивать взаимосвязи </w:t>
      </w:r>
      <w:r w:rsidR="004C1095">
        <w:rPr>
          <w:color w:val="000000"/>
          <w:sz w:val="28"/>
          <w:szCs w:val="28"/>
        </w:rPr>
        <w:t>конкретных исторических событий</w:t>
      </w:r>
      <w:r w:rsidR="0027781A">
        <w:rPr>
          <w:color w:val="000000"/>
          <w:sz w:val="28"/>
          <w:szCs w:val="28"/>
        </w:rPr>
        <w:t xml:space="preserve">; </w:t>
      </w:r>
    </w:p>
    <w:p w:rsidR="001461E0" w:rsidRPr="001A45B9" w:rsidRDefault="001A45B9" w:rsidP="00286201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A45B9">
        <w:rPr>
          <w:color w:val="000000"/>
          <w:sz w:val="28"/>
          <w:szCs w:val="28"/>
        </w:rPr>
        <w:t>творческого мышления, способности ана</w:t>
      </w:r>
      <w:r>
        <w:rPr>
          <w:color w:val="000000"/>
          <w:sz w:val="28"/>
          <w:szCs w:val="28"/>
        </w:rPr>
        <w:t>лизировать прошлое и</w:t>
      </w:r>
      <w:r w:rsidR="00286201">
        <w:rPr>
          <w:color w:val="000000"/>
          <w:sz w:val="28"/>
          <w:szCs w:val="28"/>
        </w:rPr>
        <w:t> </w:t>
      </w:r>
      <w:r w:rsidRPr="001A45B9">
        <w:rPr>
          <w:color w:val="000000"/>
          <w:sz w:val="28"/>
          <w:szCs w:val="28"/>
        </w:rPr>
        <w:t>настоящее, делать собственные выводы на основе самостоятельного и</w:t>
      </w:r>
      <w:r>
        <w:rPr>
          <w:color w:val="000000"/>
          <w:sz w:val="28"/>
          <w:szCs w:val="28"/>
        </w:rPr>
        <w:t>зучения исторических источников;</w:t>
      </w:r>
    </w:p>
    <w:p w:rsidR="001461E0" w:rsidRDefault="00286201" w:rsidP="00286201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61E0">
        <w:rPr>
          <w:color w:val="000000"/>
          <w:sz w:val="28"/>
          <w:szCs w:val="28"/>
        </w:rPr>
        <w:t xml:space="preserve">овладение способами познавательной </w:t>
      </w:r>
      <w:r w:rsidR="005105DD">
        <w:rPr>
          <w:color w:val="000000"/>
          <w:sz w:val="28"/>
          <w:szCs w:val="28"/>
        </w:rPr>
        <w:t>деятельности;</w:t>
      </w:r>
    </w:p>
    <w:p w:rsidR="001461E0" w:rsidRPr="002510D2" w:rsidRDefault="00286201" w:rsidP="00286201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61E0">
        <w:rPr>
          <w:color w:val="000000"/>
          <w:sz w:val="28"/>
          <w:szCs w:val="28"/>
        </w:rPr>
        <w:t>поиск и выделение необходимой информации</w:t>
      </w:r>
      <w:r w:rsidR="005105DD">
        <w:rPr>
          <w:color w:val="000000"/>
          <w:sz w:val="28"/>
          <w:szCs w:val="28"/>
        </w:rPr>
        <w:t>;</w:t>
      </w:r>
    </w:p>
    <w:p w:rsidR="001461E0" w:rsidRDefault="00286201" w:rsidP="00286201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61E0">
        <w:rPr>
          <w:color w:val="000000"/>
          <w:sz w:val="28"/>
          <w:szCs w:val="28"/>
        </w:rPr>
        <w:t>развитие зрительной памяти</w:t>
      </w:r>
      <w:r w:rsidR="005105DD">
        <w:rPr>
          <w:color w:val="000000"/>
          <w:sz w:val="28"/>
          <w:szCs w:val="28"/>
        </w:rPr>
        <w:t>;</w:t>
      </w:r>
    </w:p>
    <w:p w:rsidR="001461E0" w:rsidRPr="00D850F2" w:rsidRDefault="00286201" w:rsidP="00286201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 w:rsidR="00B83D2F">
        <w:rPr>
          <w:color w:val="000000"/>
          <w:sz w:val="28"/>
          <w:szCs w:val="28"/>
        </w:rPr>
        <w:t>мотивирование</w:t>
      </w:r>
      <w:r w:rsidR="001461E0" w:rsidRPr="001461E0">
        <w:rPr>
          <w:color w:val="000000"/>
          <w:sz w:val="28"/>
          <w:szCs w:val="28"/>
        </w:rPr>
        <w:t xml:space="preserve"> </w:t>
      </w:r>
      <w:r w:rsidR="00474E0B">
        <w:rPr>
          <w:color w:val="000000"/>
          <w:sz w:val="28"/>
          <w:szCs w:val="28"/>
        </w:rPr>
        <w:t xml:space="preserve">на осмысленное изучение </w:t>
      </w:r>
      <w:r w:rsidR="00AC4993">
        <w:rPr>
          <w:color w:val="000000"/>
          <w:sz w:val="28"/>
          <w:szCs w:val="28"/>
        </w:rPr>
        <w:t>Российской истории</w:t>
      </w:r>
      <w:r w:rsidR="009749C2">
        <w:rPr>
          <w:color w:val="000000"/>
          <w:sz w:val="28"/>
          <w:szCs w:val="28"/>
        </w:rPr>
        <w:t>;</w:t>
      </w:r>
      <w:r w:rsidR="00AC4993" w:rsidRPr="00D850F2">
        <w:rPr>
          <w:color w:val="000000"/>
          <w:sz w:val="28"/>
          <w:szCs w:val="28"/>
          <w:u w:val="single"/>
        </w:rPr>
        <w:t xml:space="preserve"> </w:t>
      </w:r>
    </w:p>
    <w:p w:rsidR="00AF2429" w:rsidRDefault="00286201" w:rsidP="00286201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45B9" w:rsidRPr="00793D07">
        <w:rPr>
          <w:color w:val="000000"/>
          <w:sz w:val="28"/>
          <w:szCs w:val="28"/>
        </w:rPr>
        <w:t>социализация</w:t>
      </w:r>
      <w:r w:rsidR="001A45B9" w:rsidRPr="00286201">
        <w:rPr>
          <w:color w:val="000000"/>
          <w:sz w:val="28"/>
          <w:szCs w:val="28"/>
        </w:rPr>
        <w:t xml:space="preserve"> </w:t>
      </w:r>
      <w:r w:rsidR="001A45B9">
        <w:rPr>
          <w:b/>
          <w:color w:val="000000"/>
          <w:sz w:val="28"/>
          <w:szCs w:val="28"/>
        </w:rPr>
        <w:t>–</w:t>
      </w:r>
      <w:r w:rsidR="001A45B9">
        <w:rPr>
          <w:color w:val="000000"/>
          <w:sz w:val="28"/>
          <w:szCs w:val="28"/>
        </w:rPr>
        <w:t xml:space="preserve"> самоопределение</w:t>
      </w:r>
      <w:r w:rsidR="001A45B9" w:rsidRPr="001A45B9">
        <w:rPr>
          <w:color w:val="000000"/>
          <w:sz w:val="28"/>
          <w:szCs w:val="28"/>
        </w:rPr>
        <w:t xml:space="preserve"> </w:t>
      </w:r>
      <w:r w:rsidR="001A45B9">
        <w:rPr>
          <w:color w:val="000000"/>
          <w:sz w:val="28"/>
          <w:szCs w:val="28"/>
        </w:rPr>
        <w:t>ученика как личности, понимание</w:t>
      </w:r>
      <w:r w:rsidR="001A45B9" w:rsidRPr="001A45B9">
        <w:rPr>
          <w:color w:val="000000"/>
          <w:sz w:val="28"/>
          <w:szCs w:val="28"/>
        </w:rPr>
        <w:t xml:space="preserve"> им своего места в общес</w:t>
      </w:r>
      <w:r w:rsidR="00AF2429">
        <w:rPr>
          <w:color w:val="000000"/>
          <w:sz w:val="28"/>
          <w:szCs w:val="28"/>
        </w:rPr>
        <w:t>тве, своих исторических корней.</w:t>
      </w:r>
    </w:p>
    <w:p w:rsidR="001461E0" w:rsidRPr="008628CE" w:rsidRDefault="008B4FF5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8628CE">
        <w:rPr>
          <w:color w:val="000000"/>
          <w:sz w:val="28"/>
          <w:szCs w:val="28"/>
          <w:u w:val="single"/>
        </w:rPr>
        <w:t>Компоненты урока:</w:t>
      </w:r>
    </w:p>
    <w:p w:rsidR="008B4FF5" w:rsidRPr="00973431" w:rsidRDefault="00D850F2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3431">
        <w:rPr>
          <w:color w:val="000000"/>
          <w:sz w:val="28"/>
          <w:szCs w:val="28"/>
        </w:rPr>
        <w:t>1.М</w:t>
      </w:r>
      <w:r w:rsidR="008B4FF5" w:rsidRPr="00973431">
        <w:rPr>
          <w:color w:val="000000"/>
          <w:sz w:val="28"/>
          <w:szCs w:val="28"/>
        </w:rPr>
        <w:t>обилизация</w:t>
      </w:r>
      <w:r w:rsidRPr="00973431">
        <w:rPr>
          <w:color w:val="000000"/>
          <w:sz w:val="28"/>
          <w:szCs w:val="28"/>
        </w:rPr>
        <w:t>.</w:t>
      </w:r>
    </w:p>
    <w:p w:rsidR="008628CE" w:rsidRPr="00973431" w:rsidRDefault="002C1D9F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628CE" w:rsidRPr="00973431">
        <w:rPr>
          <w:color w:val="000000"/>
          <w:sz w:val="28"/>
          <w:szCs w:val="28"/>
        </w:rPr>
        <w:t>Коммуникация (поиск</w:t>
      </w:r>
      <w:r>
        <w:rPr>
          <w:color w:val="000000"/>
          <w:sz w:val="28"/>
          <w:szCs w:val="28"/>
        </w:rPr>
        <w:t xml:space="preserve"> ответов и решений </w:t>
      </w:r>
      <w:r w:rsidR="00E206C4">
        <w:rPr>
          <w:color w:val="000000"/>
          <w:sz w:val="28"/>
          <w:szCs w:val="28"/>
        </w:rPr>
        <w:t>в группе).</w:t>
      </w:r>
    </w:p>
    <w:p w:rsidR="008B4FF5" w:rsidRPr="00973431" w:rsidRDefault="008628CE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3431">
        <w:rPr>
          <w:color w:val="000000"/>
          <w:sz w:val="28"/>
          <w:szCs w:val="28"/>
        </w:rPr>
        <w:t>3</w:t>
      </w:r>
      <w:r w:rsidR="00D850F2" w:rsidRPr="00973431">
        <w:rPr>
          <w:color w:val="000000"/>
          <w:sz w:val="28"/>
          <w:szCs w:val="28"/>
        </w:rPr>
        <w:t>. Ц</w:t>
      </w:r>
      <w:r w:rsidR="008B4FF5" w:rsidRPr="00973431">
        <w:rPr>
          <w:color w:val="000000"/>
          <w:sz w:val="28"/>
          <w:szCs w:val="28"/>
        </w:rPr>
        <w:t>елеполагание</w:t>
      </w:r>
      <w:r w:rsidR="00D850F2" w:rsidRPr="00973431">
        <w:rPr>
          <w:color w:val="000000"/>
          <w:sz w:val="28"/>
          <w:szCs w:val="28"/>
        </w:rPr>
        <w:t>: </w:t>
      </w:r>
      <w:r w:rsidR="008B4FF5" w:rsidRPr="00973431">
        <w:rPr>
          <w:color w:val="000000"/>
          <w:sz w:val="28"/>
          <w:szCs w:val="28"/>
        </w:rPr>
        <w:t>учащиеся самостоят</w:t>
      </w:r>
      <w:r w:rsidR="002C1D9F">
        <w:rPr>
          <w:color w:val="000000"/>
          <w:sz w:val="28"/>
          <w:szCs w:val="28"/>
        </w:rPr>
        <w:t>ельно формулируют цели урока по </w:t>
      </w:r>
      <w:r w:rsidR="008B4FF5" w:rsidRPr="00973431">
        <w:rPr>
          <w:color w:val="000000"/>
          <w:sz w:val="28"/>
          <w:szCs w:val="28"/>
        </w:rPr>
        <w:t>схеме «в</w:t>
      </w:r>
      <w:r w:rsidR="00D850F2" w:rsidRPr="00973431">
        <w:rPr>
          <w:color w:val="000000"/>
          <w:sz w:val="28"/>
          <w:szCs w:val="28"/>
        </w:rPr>
        <w:t xml:space="preserve">спомнить </w:t>
      </w:r>
      <w:r w:rsidR="00973431">
        <w:rPr>
          <w:color w:val="000000"/>
          <w:sz w:val="28"/>
          <w:szCs w:val="28"/>
        </w:rPr>
        <w:t xml:space="preserve">(что </w:t>
      </w:r>
      <w:r w:rsidR="00474E0B">
        <w:rPr>
          <w:color w:val="000000"/>
          <w:sz w:val="28"/>
          <w:szCs w:val="28"/>
        </w:rPr>
        <w:t>они уж</w:t>
      </w:r>
      <w:r w:rsidR="00BF6884">
        <w:rPr>
          <w:color w:val="000000"/>
          <w:sz w:val="28"/>
          <w:szCs w:val="28"/>
        </w:rPr>
        <w:t>е знают о событиях 1812 года, эпохе</w:t>
      </w:r>
      <w:r w:rsidR="002C1D9F">
        <w:rPr>
          <w:color w:val="000000"/>
          <w:sz w:val="28"/>
          <w:szCs w:val="28"/>
        </w:rPr>
        <w:t xml:space="preserve"> – имеющийся «багаж знаний»</w:t>
      </w:r>
      <w:r w:rsidR="00973431">
        <w:rPr>
          <w:color w:val="000000"/>
          <w:sz w:val="28"/>
          <w:szCs w:val="28"/>
        </w:rPr>
        <w:t xml:space="preserve">) </w:t>
      </w:r>
      <w:r w:rsidR="00D850F2" w:rsidRPr="00973431">
        <w:rPr>
          <w:color w:val="000000"/>
          <w:sz w:val="28"/>
          <w:szCs w:val="28"/>
        </w:rPr>
        <w:t xml:space="preserve">→ узнать </w:t>
      </w:r>
      <w:r w:rsidR="002C1D9F">
        <w:rPr>
          <w:color w:val="000000"/>
          <w:sz w:val="28"/>
          <w:szCs w:val="28"/>
        </w:rPr>
        <w:t>(получение новой информации путё</w:t>
      </w:r>
      <w:r w:rsidR="00973431">
        <w:rPr>
          <w:color w:val="000000"/>
          <w:sz w:val="28"/>
          <w:szCs w:val="28"/>
        </w:rPr>
        <w:t xml:space="preserve">м изучения и исследования представленной </w:t>
      </w:r>
      <w:proofErr w:type="spellStart"/>
      <w:r w:rsidR="00973431">
        <w:rPr>
          <w:color w:val="000000"/>
          <w:sz w:val="28"/>
          <w:szCs w:val="28"/>
        </w:rPr>
        <w:t>экспонатуры</w:t>
      </w:r>
      <w:proofErr w:type="spellEnd"/>
      <w:r w:rsidR="00973431">
        <w:rPr>
          <w:color w:val="000000"/>
          <w:sz w:val="28"/>
          <w:szCs w:val="28"/>
        </w:rPr>
        <w:t xml:space="preserve">) </w:t>
      </w:r>
      <w:r w:rsidR="00D850F2" w:rsidRPr="00973431">
        <w:rPr>
          <w:color w:val="000000"/>
          <w:sz w:val="28"/>
          <w:szCs w:val="28"/>
        </w:rPr>
        <w:t>→ научиться</w:t>
      </w:r>
      <w:r w:rsidR="00973431">
        <w:rPr>
          <w:color w:val="000000"/>
          <w:sz w:val="28"/>
          <w:szCs w:val="28"/>
        </w:rPr>
        <w:t xml:space="preserve"> (получать</w:t>
      </w:r>
      <w:r w:rsidR="00474E0B" w:rsidRPr="00474E0B">
        <w:rPr>
          <w:color w:val="000000"/>
          <w:sz w:val="28"/>
          <w:szCs w:val="28"/>
        </w:rPr>
        <w:t>/</w:t>
      </w:r>
      <w:r w:rsidR="00474E0B">
        <w:rPr>
          <w:color w:val="000000"/>
          <w:sz w:val="28"/>
          <w:szCs w:val="28"/>
        </w:rPr>
        <w:t>добывать, вычленять  информацию, сопоставлять, анализировать</w:t>
      </w:r>
      <w:r w:rsidR="00973431">
        <w:rPr>
          <w:color w:val="000000"/>
          <w:sz w:val="28"/>
          <w:szCs w:val="28"/>
        </w:rPr>
        <w:t>)</w:t>
      </w:r>
      <w:r w:rsidR="00103732" w:rsidRPr="00103732">
        <w:rPr>
          <w:color w:val="000000"/>
          <w:sz w:val="28"/>
          <w:szCs w:val="28"/>
        </w:rPr>
        <w:t xml:space="preserve"> </w:t>
      </w:r>
      <w:r w:rsidR="00103732" w:rsidRPr="00973431">
        <w:rPr>
          <w:color w:val="000000"/>
          <w:sz w:val="28"/>
          <w:szCs w:val="28"/>
        </w:rPr>
        <w:t>→</w:t>
      </w:r>
      <w:r w:rsidR="00103732">
        <w:rPr>
          <w:color w:val="000000"/>
          <w:sz w:val="28"/>
          <w:szCs w:val="28"/>
        </w:rPr>
        <w:t xml:space="preserve"> осмыслить</w:t>
      </w:r>
      <w:r w:rsidR="00D850F2" w:rsidRPr="00973431">
        <w:rPr>
          <w:color w:val="000000"/>
          <w:sz w:val="28"/>
          <w:szCs w:val="28"/>
        </w:rPr>
        <w:t>»</w:t>
      </w:r>
      <w:r w:rsidR="002C1D9F">
        <w:rPr>
          <w:color w:val="000000"/>
          <w:sz w:val="28"/>
          <w:szCs w:val="28"/>
        </w:rPr>
        <w:t>.</w:t>
      </w:r>
    </w:p>
    <w:p w:rsidR="008B4FF5" w:rsidRPr="00973431" w:rsidRDefault="008628CE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3431">
        <w:rPr>
          <w:color w:val="000000"/>
          <w:sz w:val="28"/>
          <w:szCs w:val="28"/>
        </w:rPr>
        <w:t>4</w:t>
      </w:r>
      <w:r w:rsidR="00AF2429">
        <w:rPr>
          <w:color w:val="000000"/>
          <w:sz w:val="28"/>
          <w:szCs w:val="28"/>
        </w:rPr>
        <w:t xml:space="preserve">. </w:t>
      </w:r>
      <w:r w:rsidR="00D850F2" w:rsidRPr="00973431">
        <w:rPr>
          <w:color w:val="000000"/>
          <w:sz w:val="28"/>
          <w:szCs w:val="28"/>
        </w:rPr>
        <w:t>О</w:t>
      </w:r>
      <w:r w:rsidR="008B4FF5" w:rsidRPr="00973431">
        <w:rPr>
          <w:color w:val="000000"/>
          <w:sz w:val="28"/>
          <w:szCs w:val="28"/>
        </w:rPr>
        <w:t>сознание недостаточности имеющихся знаний</w:t>
      </w:r>
      <w:r w:rsidR="00AF2429">
        <w:rPr>
          <w:color w:val="000000"/>
          <w:sz w:val="28"/>
          <w:szCs w:val="28"/>
        </w:rPr>
        <w:t xml:space="preserve"> </w:t>
      </w:r>
      <w:r w:rsidR="008B4FF5" w:rsidRPr="00973431">
        <w:rPr>
          <w:color w:val="000000"/>
          <w:sz w:val="28"/>
          <w:szCs w:val="28"/>
        </w:rPr>
        <w:t>(</w:t>
      </w:r>
      <w:r w:rsidRPr="00973431">
        <w:rPr>
          <w:color w:val="000000"/>
          <w:sz w:val="28"/>
          <w:szCs w:val="28"/>
        </w:rPr>
        <w:t>возникновение</w:t>
      </w:r>
      <w:r w:rsidR="002C1D9F">
        <w:rPr>
          <w:color w:val="000000"/>
          <w:sz w:val="28"/>
          <w:szCs w:val="28"/>
        </w:rPr>
        <w:t xml:space="preserve"> на </w:t>
      </w:r>
      <w:r w:rsidR="008B4FF5" w:rsidRPr="00973431">
        <w:rPr>
          <w:color w:val="000000"/>
          <w:sz w:val="28"/>
          <w:szCs w:val="28"/>
        </w:rPr>
        <w:t>уроке проблемной ситуации,</w:t>
      </w:r>
      <w:r w:rsidR="004B25AC">
        <w:rPr>
          <w:color w:val="000000"/>
          <w:sz w:val="28"/>
          <w:szCs w:val="28"/>
        </w:rPr>
        <w:t xml:space="preserve"> в ходе анализа которой ученики</w:t>
      </w:r>
      <w:r w:rsidR="008B4FF5" w:rsidRPr="00973431">
        <w:rPr>
          <w:color w:val="000000"/>
          <w:sz w:val="28"/>
          <w:szCs w:val="28"/>
        </w:rPr>
        <w:t xml:space="preserve"> поним</w:t>
      </w:r>
      <w:r w:rsidR="002C1D9F">
        <w:rPr>
          <w:color w:val="000000"/>
          <w:sz w:val="28"/>
          <w:szCs w:val="28"/>
        </w:rPr>
        <w:t>ают, что имеющихся знаний для её решения недостаточно).</w:t>
      </w:r>
    </w:p>
    <w:p w:rsidR="008B4FF5" w:rsidRPr="00973431" w:rsidRDefault="00AF2429" w:rsidP="0028620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8628CE" w:rsidRPr="00973431">
        <w:rPr>
          <w:color w:val="000000"/>
          <w:sz w:val="28"/>
          <w:szCs w:val="28"/>
        </w:rPr>
        <w:t>В</w:t>
      </w:r>
      <w:r w:rsidR="008B4FF5" w:rsidRPr="00973431">
        <w:rPr>
          <w:color w:val="000000"/>
          <w:sz w:val="28"/>
          <w:szCs w:val="28"/>
        </w:rPr>
        <w:t>заимоконтроль</w:t>
      </w:r>
      <w:r w:rsidR="008628CE" w:rsidRPr="00973431">
        <w:rPr>
          <w:color w:val="000000"/>
          <w:sz w:val="28"/>
          <w:szCs w:val="28"/>
        </w:rPr>
        <w:t>.</w:t>
      </w:r>
    </w:p>
    <w:p w:rsidR="00CA68CB" w:rsidRDefault="008628CE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431">
        <w:rPr>
          <w:rFonts w:ascii="Times New Roman" w:hAnsi="Times New Roman" w:cs="Times New Roman"/>
          <w:color w:val="000000"/>
          <w:sz w:val="28"/>
          <w:szCs w:val="28"/>
        </w:rPr>
        <w:t>6. Р</w:t>
      </w:r>
      <w:r w:rsidR="008B4FF5" w:rsidRPr="00973431">
        <w:rPr>
          <w:rFonts w:ascii="Times New Roman" w:hAnsi="Times New Roman" w:cs="Times New Roman"/>
          <w:color w:val="000000"/>
          <w:sz w:val="28"/>
          <w:szCs w:val="28"/>
        </w:rPr>
        <w:t>ефлексия (</w:t>
      </w:r>
      <w:r w:rsidR="00103732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; </w:t>
      </w:r>
      <w:r w:rsidR="008B4FF5" w:rsidRPr="00973431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</w:t>
      </w:r>
      <w:r w:rsidR="00C40A98">
        <w:rPr>
          <w:rFonts w:ascii="Times New Roman" w:hAnsi="Times New Roman" w:cs="Times New Roman"/>
          <w:color w:val="000000"/>
          <w:sz w:val="28"/>
          <w:szCs w:val="28"/>
        </w:rPr>
        <w:t>того, что нового ученик</w:t>
      </w:r>
      <w:r w:rsidR="008B4FF5" w:rsidRPr="00973431">
        <w:rPr>
          <w:rFonts w:ascii="Times New Roman" w:hAnsi="Times New Roman" w:cs="Times New Roman"/>
          <w:color w:val="000000"/>
          <w:sz w:val="28"/>
          <w:szCs w:val="28"/>
        </w:rPr>
        <w:t xml:space="preserve"> узнал и чему научился на уроке)</w:t>
      </w:r>
      <w:r w:rsidR="009734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429" w:rsidRDefault="00AF2429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6F9E" w:rsidRPr="00CE651C" w:rsidRDefault="00AF2429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тоговое задание</w:t>
      </w:r>
    </w:p>
    <w:p w:rsidR="00AF2429" w:rsidRDefault="00AF2429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2B61" w:rsidRPr="00B45E82" w:rsidRDefault="00A1275D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03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м п</w:t>
      </w:r>
      <w:r w:rsidR="009E7D41" w:rsidRPr="00EA603B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ется</w:t>
      </w:r>
      <w:r w:rsidR="00583070" w:rsidRPr="00EA6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03B" w:rsidRPr="00EA603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</w:t>
      </w:r>
      <w:r w:rsidR="00EA60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A603B">
        <w:rPr>
          <w:rFonts w:ascii="Times New Roman" w:hAnsi="Times New Roman"/>
          <w:color w:val="000000"/>
          <w:sz w:val="28"/>
          <w:szCs w:val="28"/>
        </w:rPr>
        <w:t xml:space="preserve">эссе (размышление) о том, как они понимают фразу М.Ю. Лермонтова </w:t>
      </w:r>
      <w:r w:rsidR="00AF2429">
        <w:rPr>
          <w:rFonts w:ascii="Times New Roman" w:hAnsi="Times New Roman"/>
          <w:color w:val="000000"/>
          <w:sz w:val="28"/>
          <w:szCs w:val="28"/>
        </w:rPr>
        <w:t>«Да, были люди в наше время…»</w:t>
      </w:r>
      <w:r w:rsidR="002C1D9F">
        <w:rPr>
          <w:rFonts w:ascii="Times New Roman" w:hAnsi="Times New Roman"/>
          <w:color w:val="000000"/>
          <w:sz w:val="28"/>
          <w:szCs w:val="28"/>
        </w:rPr>
        <w:t xml:space="preserve"> из стихотворения «Бородино»</w:t>
      </w:r>
      <w:r w:rsidR="00EA603B">
        <w:rPr>
          <w:rFonts w:ascii="Times New Roman" w:hAnsi="Times New Roman"/>
          <w:color w:val="000000"/>
          <w:sz w:val="28"/>
          <w:szCs w:val="28"/>
        </w:rPr>
        <w:t>.</w:t>
      </w:r>
    </w:p>
    <w:p w:rsidR="005C2B61" w:rsidRDefault="005C2B61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D9F" w:rsidRDefault="002C1D9F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ивание</w:t>
      </w:r>
    </w:p>
    <w:p w:rsidR="00F54D88" w:rsidRPr="008E2A5F" w:rsidRDefault="00221EBE" w:rsidP="002862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сам выбирает способ оценивания деятельности каждого ученика в течение урока и домашнего задания.</w:t>
      </w:r>
    </w:p>
    <w:sectPr w:rsidR="00F54D88" w:rsidRPr="008E2A5F" w:rsidSect="00C812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C304C"/>
    <w:multiLevelType w:val="multilevel"/>
    <w:tmpl w:val="059A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B21B8"/>
    <w:multiLevelType w:val="multilevel"/>
    <w:tmpl w:val="18D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21EE5"/>
    <w:multiLevelType w:val="multilevel"/>
    <w:tmpl w:val="ECE21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3123C"/>
    <w:multiLevelType w:val="hybridMultilevel"/>
    <w:tmpl w:val="80EA1BC4"/>
    <w:lvl w:ilvl="0" w:tplc="6C6CC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4258"/>
    <w:multiLevelType w:val="multilevel"/>
    <w:tmpl w:val="555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D2C63"/>
    <w:multiLevelType w:val="multilevel"/>
    <w:tmpl w:val="326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416B6"/>
    <w:multiLevelType w:val="hybridMultilevel"/>
    <w:tmpl w:val="CD106BE0"/>
    <w:lvl w:ilvl="0" w:tplc="CC603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53F6A"/>
    <w:multiLevelType w:val="hybridMultilevel"/>
    <w:tmpl w:val="F47A8C16"/>
    <w:lvl w:ilvl="0" w:tplc="4EE648A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06"/>
    <w:rsid w:val="000271EC"/>
    <w:rsid w:val="00052874"/>
    <w:rsid w:val="0005733F"/>
    <w:rsid w:val="00076ED6"/>
    <w:rsid w:val="0009468D"/>
    <w:rsid w:val="00094A25"/>
    <w:rsid w:val="000A2E33"/>
    <w:rsid w:val="000D5F97"/>
    <w:rsid w:val="000D727E"/>
    <w:rsid w:val="00101BD9"/>
    <w:rsid w:val="00103732"/>
    <w:rsid w:val="00105D1F"/>
    <w:rsid w:val="0011263D"/>
    <w:rsid w:val="0013524E"/>
    <w:rsid w:val="00143664"/>
    <w:rsid w:val="001461E0"/>
    <w:rsid w:val="00151CFA"/>
    <w:rsid w:val="00156758"/>
    <w:rsid w:val="00160045"/>
    <w:rsid w:val="00171F60"/>
    <w:rsid w:val="00185079"/>
    <w:rsid w:val="00185DE8"/>
    <w:rsid w:val="00195720"/>
    <w:rsid w:val="00196F9E"/>
    <w:rsid w:val="001A1A35"/>
    <w:rsid w:val="001A45B9"/>
    <w:rsid w:val="001B0B6C"/>
    <w:rsid w:val="001B38F4"/>
    <w:rsid w:val="001B5B54"/>
    <w:rsid w:val="001C5E12"/>
    <w:rsid w:val="001D0234"/>
    <w:rsid w:val="001E381B"/>
    <w:rsid w:val="001F6287"/>
    <w:rsid w:val="0021039E"/>
    <w:rsid w:val="002124BD"/>
    <w:rsid w:val="00221EBE"/>
    <w:rsid w:val="002252F3"/>
    <w:rsid w:val="00227375"/>
    <w:rsid w:val="00235C0F"/>
    <w:rsid w:val="00236575"/>
    <w:rsid w:val="00245836"/>
    <w:rsid w:val="002510D2"/>
    <w:rsid w:val="00253033"/>
    <w:rsid w:val="0026182B"/>
    <w:rsid w:val="0027333E"/>
    <w:rsid w:val="0027781A"/>
    <w:rsid w:val="00286201"/>
    <w:rsid w:val="002976CA"/>
    <w:rsid w:val="00297CDE"/>
    <w:rsid w:val="002A1AAC"/>
    <w:rsid w:val="002A3107"/>
    <w:rsid w:val="002A4DAB"/>
    <w:rsid w:val="002B3226"/>
    <w:rsid w:val="002B40F5"/>
    <w:rsid w:val="002B5AEF"/>
    <w:rsid w:val="002C1D9F"/>
    <w:rsid w:val="00332458"/>
    <w:rsid w:val="00334CE9"/>
    <w:rsid w:val="003429C5"/>
    <w:rsid w:val="0034329C"/>
    <w:rsid w:val="0036553D"/>
    <w:rsid w:val="00374DE5"/>
    <w:rsid w:val="0038537A"/>
    <w:rsid w:val="003855F2"/>
    <w:rsid w:val="003A3983"/>
    <w:rsid w:val="003B25BE"/>
    <w:rsid w:val="003B5C2B"/>
    <w:rsid w:val="003C0F2A"/>
    <w:rsid w:val="003C2548"/>
    <w:rsid w:val="003F7F74"/>
    <w:rsid w:val="00410020"/>
    <w:rsid w:val="004135E2"/>
    <w:rsid w:val="00422A96"/>
    <w:rsid w:val="00426D48"/>
    <w:rsid w:val="0044053F"/>
    <w:rsid w:val="0044186C"/>
    <w:rsid w:val="00452392"/>
    <w:rsid w:val="0046731A"/>
    <w:rsid w:val="0047064C"/>
    <w:rsid w:val="0047456A"/>
    <w:rsid w:val="00474E0B"/>
    <w:rsid w:val="0048649F"/>
    <w:rsid w:val="004A16CF"/>
    <w:rsid w:val="004B25AC"/>
    <w:rsid w:val="004B584E"/>
    <w:rsid w:val="004C1095"/>
    <w:rsid w:val="004D26BE"/>
    <w:rsid w:val="004E01BF"/>
    <w:rsid w:val="00507AFD"/>
    <w:rsid w:val="005105DD"/>
    <w:rsid w:val="00520180"/>
    <w:rsid w:val="00525F65"/>
    <w:rsid w:val="00546B34"/>
    <w:rsid w:val="00546C5C"/>
    <w:rsid w:val="00567BF7"/>
    <w:rsid w:val="005709B2"/>
    <w:rsid w:val="00571901"/>
    <w:rsid w:val="005735CB"/>
    <w:rsid w:val="00580F14"/>
    <w:rsid w:val="00583070"/>
    <w:rsid w:val="0058345C"/>
    <w:rsid w:val="00592DC0"/>
    <w:rsid w:val="00593A78"/>
    <w:rsid w:val="00593E19"/>
    <w:rsid w:val="00597B17"/>
    <w:rsid w:val="005B00D8"/>
    <w:rsid w:val="005B78DA"/>
    <w:rsid w:val="005C2B61"/>
    <w:rsid w:val="005C7B38"/>
    <w:rsid w:val="005D7BB8"/>
    <w:rsid w:val="005E18D9"/>
    <w:rsid w:val="005E34EA"/>
    <w:rsid w:val="005F5385"/>
    <w:rsid w:val="005F5AD7"/>
    <w:rsid w:val="005F7D3E"/>
    <w:rsid w:val="00600974"/>
    <w:rsid w:val="00601949"/>
    <w:rsid w:val="00630660"/>
    <w:rsid w:val="00633316"/>
    <w:rsid w:val="00633AC2"/>
    <w:rsid w:val="006829E4"/>
    <w:rsid w:val="00692B5F"/>
    <w:rsid w:val="006A3675"/>
    <w:rsid w:val="006A59E1"/>
    <w:rsid w:val="006B5C0B"/>
    <w:rsid w:val="006C16F0"/>
    <w:rsid w:val="006D2EB9"/>
    <w:rsid w:val="006D45B4"/>
    <w:rsid w:val="00710F92"/>
    <w:rsid w:val="00716002"/>
    <w:rsid w:val="00716574"/>
    <w:rsid w:val="00717C0F"/>
    <w:rsid w:val="007263A8"/>
    <w:rsid w:val="0073681B"/>
    <w:rsid w:val="00745112"/>
    <w:rsid w:val="0076436A"/>
    <w:rsid w:val="00765D44"/>
    <w:rsid w:val="00776C3B"/>
    <w:rsid w:val="00780072"/>
    <w:rsid w:val="007812A6"/>
    <w:rsid w:val="00792434"/>
    <w:rsid w:val="00793D07"/>
    <w:rsid w:val="007A3A3E"/>
    <w:rsid w:val="007A594A"/>
    <w:rsid w:val="007A6513"/>
    <w:rsid w:val="007D0F75"/>
    <w:rsid w:val="007E29F2"/>
    <w:rsid w:val="007E5775"/>
    <w:rsid w:val="007F3415"/>
    <w:rsid w:val="0080323A"/>
    <w:rsid w:val="008067BA"/>
    <w:rsid w:val="00807196"/>
    <w:rsid w:val="00807F9C"/>
    <w:rsid w:val="00827B51"/>
    <w:rsid w:val="00840C97"/>
    <w:rsid w:val="0085071B"/>
    <w:rsid w:val="008553CD"/>
    <w:rsid w:val="008628CE"/>
    <w:rsid w:val="008758C6"/>
    <w:rsid w:val="00880F94"/>
    <w:rsid w:val="008A5D60"/>
    <w:rsid w:val="008B4FF5"/>
    <w:rsid w:val="008C10FB"/>
    <w:rsid w:val="008C62D8"/>
    <w:rsid w:val="008E23C4"/>
    <w:rsid w:val="008E2A5F"/>
    <w:rsid w:val="008E6A2D"/>
    <w:rsid w:val="008F30A1"/>
    <w:rsid w:val="008F43C7"/>
    <w:rsid w:val="00907E6E"/>
    <w:rsid w:val="00911A9E"/>
    <w:rsid w:val="009403CE"/>
    <w:rsid w:val="00941093"/>
    <w:rsid w:val="0094538F"/>
    <w:rsid w:val="00973431"/>
    <w:rsid w:val="009749C2"/>
    <w:rsid w:val="00976219"/>
    <w:rsid w:val="0098593A"/>
    <w:rsid w:val="009A144C"/>
    <w:rsid w:val="009B0519"/>
    <w:rsid w:val="009B4F53"/>
    <w:rsid w:val="009C05CC"/>
    <w:rsid w:val="009D4634"/>
    <w:rsid w:val="009E0F7E"/>
    <w:rsid w:val="009E35D4"/>
    <w:rsid w:val="009E7D41"/>
    <w:rsid w:val="009F5E8C"/>
    <w:rsid w:val="00A0219B"/>
    <w:rsid w:val="00A1275D"/>
    <w:rsid w:val="00A15CE4"/>
    <w:rsid w:val="00A16CC1"/>
    <w:rsid w:val="00A21206"/>
    <w:rsid w:val="00A5178F"/>
    <w:rsid w:val="00A72EB6"/>
    <w:rsid w:val="00AB2DE6"/>
    <w:rsid w:val="00AB3E45"/>
    <w:rsid w:val="00AB4AF9"/>
    <w:rsid w:val="00AB50DB"/>
    <w:rsid w:val="00AC4993"/>
    <w:rsid w:val="00AD66CF"/>
    <w:rsid w:val="00AE01B1"/>
    <w:rsid w:val="00AE2FCF"/>
    <w:rsid w:val="00AE73CA"/>
    <w:rsid w:val="00AF1510"/>
    <w:rsid w:val="00AF2429"/>
    <w:rsid w:val="00B018B0"/>
    <w:rsid w:val="00B01EB1"/>
    <w:rsid w:val="00B01F55"/>
    <w:rsid w:val="00B05B8A"/>
    <w:rsid w:val="00B10088"/>
    <w:rsid w:val="00B212FC"/>
    <w:rsid w:val="00B32375"/>
    <w:rsid w:val="00B407A2"/>
    <w:rsid w:val="00B45E82"/>
    <w:rsid w:val="00B476A2"/>
    <w:rsid w:val="00B62B51"/>
    <w:rsid w:val="00B655E3"/>
    <w:rsid w:val="00B83D2F"/>
    <w:rsid w:val="00BA183E"/>
    <w:rsid w:val="00BA44AD"/>
    <w:rsid w:val="00BA5F28"/>
    <w:rsid w:val="00BB09E7"/>
    <w:rsid w:val="00BC6950"/>
    <w:rsid w:val="00BF0BCB"/>
    <w:rsid w:val="00BF5085"/>
    <w:rsid w:val="00BF6884"/>
    <w:rsid w:val="00BF70C3"/>
    <w:rsid w:val="00BF7BD8"/>
    <w:rsid w:val="00C04970"/>
    <w:rsid w:val="00C22484"/>
    <w:rsid w:val="00C225CF"/>
    <w:rsid w:val="00C40A98"/>
    <w:rsid w:val="00C43957"/>
    <w:rsid w:val="00C46A7D"/>
    <w:rsid w:val="00C70832"/>
    <w:rsid w:val="00C81206"/>
    <w:rsid w:val="00C82302"/>
    <w:rsid w:val="00C9445C"/>
    <w:rsid w:val="00CA68CB"/>
    <w:rsid w:val="00CB08ED"/>
    <w:rsid w:val="00CC1427"/>
    <w:rsid w:val="00CC706A"/>
    <w:rsid w:val="00CD6BE2"/>
    <w:rsid w:val="00CE1E57"/>
    <w:rsid w:val="00CE3B5E"/>
    <w:rsid w:val="00CE651C"/>
    <w:rsid w:val="00D03571"/>
    <w:rsid w:val="00D06979"/>
    <w:rsid w:val="00D11A71"/>
    <w:rsid w:val="00D15857"/>
    <w:rsid w:val="00D202EC"/>
    <w:rsid w:val="00D363C5"/>
    <w:rsid w:val="00D4129D"/>
    <w:rsid w:val="00D66FFE"/>
    <w:rsid w:val="00D80063"/>
    <w:rsid w:val="00D80529"/>
    <w:rsid w:val="00D850F2"/>
    <w:rsid w:val="00D90F91"/>
    <w:rsid w:val="00D944F2"/>
    <w:rsid w:val="00D947F5"/>
    <w:rsid w:val="00D976DD"/>
    <w:rsid w:val="00DB026B"/>
    <w:rsid w:val="00DD1E57"/>
    <w:rsid w:val="00DF06F3"/>
    <w:rsid w:val="00E01A96"/>
    <w:rsid w:val="00E0643C"/>
    <w:rsid w:val="00E0739B"/>
    <w:rsid w:val="00E141D7"/>
    <w:rsid w:val="00E206C4"/>
    <w:rsid w:val="00E34498"/>
    <w:rsid w:val="00E41260"/>
    <w:rsid w:val="00E4162F"/>
    <w:rsid w:val="00E82B0F"/>
    <w:rsid w:val="00E83270"/>
    <w:rsid w:val="00EA5992"/>
    <w:rsid w:val="00EA603B"/>
    <w:rsid w:val="00EE7034"/>
    <w:rsid w:val="00EE73D6"/>
    <w:rsid w:val="00EF369A"/>
    <w:rsid w:val="00EF5B1B"/>
    <w:rsid w:val="00EF6C0A"/>
    <w:rsid w:val="00F01286"/>
    <w:rsid w:val="00F0259E"/>
    <w:rsid w:val="00F14855"/>
    <w:rsid w:val="00F2240C"/>
    <w:rsid w:val="00F2756E"/>
    <w:rsid w:val="00F27A78"/>
    <w:rsid w:val="00F54D88"/>
    <w:rsid w:val="00F86DC9"/>
    <w:rsid w:val="00F87E8C"/>
    <w:rsid w:val="00F91B33"/>
    <w:rsid w:val="00F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45D53-1F19-4891-8F32-EF443996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2375"/>
    <w:rPr>
      <w:b/>
      <w:bCs/>
    </w:rPr>
  </w:style>
  <w:style w:type="character" w:customStyle="1" w:styleId="apple-converted-space">
    <w:name w:val="apple-converted-space"/>
    <w:basedOn w:val="a0"/>
    <w:rsid w:val="00B32375"/>
  </w:style>
  <w:style w:type="character" w:styleId="a5">
    <w:name w:val="Hyperlink"/>
    <w:basedOn w:val="a0"/>
    <w:uiPriority w:val="99"/>
    <w:unhideWhenUsed/>
    <w:rsid w:val="00B32375"/>
    <w:rPr>
      <w:color w:val="0000FF"/>
      <w:u w:val="single"/>
    </w:rPr>
  </w:style>
  <w:style w:type="character" w:styleId="a6">
    <w:name w:val="Emphasis"/>
    <w:basedOn w:val="a0"/>
    <w:uiPriority w:val="20"/>
    <w:qFormat/>
    <w:rsid w:val="00195720"/>
    <w:rPr>
      <w:i/>
      <w:iCs/>
    </w:rPr>
  </w:style>
  <w:style w:type="paragraph" w:styleId="a7">
    <w:name w:val="List Paragraph"/>
    <w:basedOn w:val="a"/>
    <w:uiPriority w:val="34"/>
    <w:qFormat/>
    <w:rsid w:val="009E7D41"/>
    <w:pPr>
      <w:ind w:left="720"/>
      <w:contextualSpacing/>
    </w:pPr>
  </w:style>
  <w:style w:type="paragraph" w:styleId="a8">
    <w:name w:val="Body Text"/>
    <w:basedOn w:val="a"/>
    <w:link w:val="a9"/>
    <w:unhideWhenUsed/>
    <w:rsid w:val="005C2B61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5C2B61"/>
    <w:rPr>
      <w:rFonts w:ascii="Times New Roman" w:eastAsia="SimSun" w:hAnsi="Times New Roman" w:cs="Lucida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9AAF2-5C70-45B7-8759-0743BC28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етровна Меденцова</cp:lastModifiedBy>
  <cp:revision>2</cp:revision>
  <dcterms:created xsi:type="dcterms:W3CDTF">2020-02-21T09:12:00Z</dcterms:created>
  <dcterms:modified xsi:type="dcterms:W3CDTF">2020-02-21T09:12:00Z</dcterms:modified>
</cp:coreProperties>
</file>